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EAA1" w14:textId="77777777" w:rsidR="00F171F5" w:rsidRPr="0081474F" w:rsidRDefault="008A2CBA" w:rsidP="00F171F5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4AC607" wp14:editId="69EFD470">
            <wp:simplePos x="0" y="0"/>
            <wp:positionH relativeFrom="margin">
              <wp:posOffset>-365760</wp:posOffset>
            </wp:positionH>
            <wp:positionV relativeFrom="paragraph">
              <wp:posOffset>130175</wp:posOffset>
            </wp:positionV>
            <wp:extent cx="3623310" cy="381000"/>
            <wp:effectExtent l="0" t="0" r="0" b="0"/>
            <wp:wrapTight wrapText="bothSides">
              <wp:wrapPolygon edited="0">
                <wp:start x="0" y="0"/>
                <wp:lineTo x="0" y="20520"/>
                <wp:lineTo x="21464" y="20520"/>
                <wp:lineTo x="21464" y="0"/>
                <wp:lineTo x="0" y="0"/>
              </wp:wrapPolygon>
            </wp:wrapTight>
            <wp:docPr id="2" name="Picture 2" descr="https://www.brookdalecc.edu/images/design-production/brookdale_bar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ookdalecc.edu/images/design-production/brookdale_bar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1F5" w:rsidRPr="00C9717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80AFB1" wp14:editId="00E0FBB0">
                <wp:simplePos x="0" y="0"/>
                <wp:positionH relativeFrom="column">
                  <wp:posOffset>3707130</wp:posOffset>
                </wp:positionH>
                <wp:positionV relativeFrom="paragraph">
                  <wp:posOffset>176530</wp:posOffset>
                </wp:positionV>
                <wp:extent cx="2529840" cy="3352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238D" w14:textId="77777777" w:rsidR="00F171F5" w:rsidRPr="00C9717C" w:rsidRDefault="00F171F5" w:rsidP="00F171F5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URSE REVISION </w:t>
                            </w:r>
                            <w:r w:rsidRPr="00C9717C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59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9pt;margin-top:13.9pt;width:199.2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" fillcolor="#fff2cc" stroked="f">
                <v:textbox>
                  <w:txbxContent>
                    <w:p w:rsidR="00F171F5" w:rsidRPr="00C9717C" w:rsidRDefault="00F171F5" w:rsidP="00F171F5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URSE REVISION </w:t>
                      </w:r>
                      <w:r w:rsidRPr="00C9717C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6660"/>
      </w:tblGrid>
      <w:tr w:rsidR="00E7279D" w:rsidRPr="0081474F" w14:paraId="71F634B5" w14:textId="77777777" w:rsidTr="00250BA4">
        <w:tc>
          <w:tcPr>
            <w:tcW w:w="3150" w:type="dxa"/>
            <w:shd w:val="clear" w:color="auto" w:fill="DEEAF6" w:themeFill="accent1" w:themeFillTint="33"/>
          </w:tcPr>
          <w:p w14:paraId="4EC1E938" w14:textId="77777777"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Originator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001CF52B" w14:textId="77777777"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279D" w:rsidRPr="0081474F" w14:paraId="75A660AA" w14:textId="77777777" w:rsidTr="00250BA4">
        <w:tc>
          <w:tcPr>
            <w:tcW w:w="3150" w:type="dxa"/>
            <w:shd w:val="clear" w:color="auto" w:fill="DEEAF6" w:themeFill="accent1" w:themeFillTint="33"/>
          </w:tcPr>
          <w:p w14:paraId="0D50E58A" w14:textId="77777777"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382A2A4" w14:textId="77777777"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279D" w:rsidRPr="0081474F" w14:paraId="42E1ACE5" w14:textId="77777777" w:rsidTr="00250BA4">
        <w:tc>
          <w:tcPr>
            <w:tcW w:w="3150" w:type="dxa"/>
            <w:shd w:val="clear" w:color="auto" w:fill="DEEAF6" w:themeFill="accent1" w:themeFillTint="33"/>
          </w:tcPr>
          <w:p w14:paraId="0AD759F7" w14:textId="77777777" w:rsidR="00E7279D" w:rsidRPr="00F171F5" w:rsidRDefault="00002FAC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Course c</w:t>
            </w:r>
            <w:r w:rsidR="00E7279D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ode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2A3041E" w14:textId="77777777"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279D" w:rsidRPr="0081474F" w14:paraId="3212356A" w14:textId="77777777" w:rsidTr="00250BA4">
        <w:tc>
          <w:tcPr>
            <w:tcW w:w="31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B2974C" w14:textId="77777777" w:rsidR="00E7279D" w:rsidRPr="00F171F5" w:rsidRDefault="00002FAC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Course t</w:t>
            </w:r>
            <w:r w:rsidR="00E7279D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itle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6C6321BD" w14:textId="77777777"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279D" w:rsidRPr="0081474F" w14:paraId="1E66AF46" w14:textId="77777777" w:rsidTr="00250BA4">
        <w:tc>
          <w:tcPr>
            <w:tcW w:w="31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97F0C1" w14:textId="77777777"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9A569B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s) </w:t>
            </w:r>
            <w:r w:rsidR="00002FAC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02FAC" w:rsidRPr="00F171F5">
              <w:rPr>
                <w:rFonts w:ascii="Times New Roman" w:hAnsi="Times New Roman" w:cs="Times New Roman"/>
                <w:b/>
                <w:sz w:val="18"/>
                <w:szCs w:val="18"/>
              </w:rPr>
              <w:t>if course is required or elective in</w:t>
            </w:r>
            <w:r w:rsidR="009A569B" w:rsidRPr="00F171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</w:t>
            </w:r>
            <w:r w:rsidR="00002FAC" w:rsidRPr="00F171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gram</w:t>
            </w:r>
            <w:r w:rsidR="00002FAC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2FC26BC" w14:textId="77777777"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45ED404" w14:textId="77777777" w:rsidR="00664297" w:rsidRPr="0081474F" w:rsidRDefault="00664297" w:rsidP="0050266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4F88827" w14:textId="77777777" w:rsidR="0050266B" w:rsidRPr="0081474F" w:rsidRDefault="003A711A" w:rsidP="003A711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474F">
        <w:rPr>
          <w:rFonts w:ascii="Times New Roman" w:hAnsi="Times New Roman" w:cs="Times New Roman"/>
          <w:b/>
          <w:sz w:val="20"/>
          <w:szCs w:val="20"/>
        </w:rPr>
        <w:t>Indicate type of revision(s):</w:t>
      </w:r>
    </w:p>
    <w:p w14:paraId="6D8C0CD1" w14:textId="77777777" w:rsidR="003A711A" w:rsidRPr="008A2CBA" w:rsidRDefault="004206C4" w:rsidP="0050266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-180568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>Title</w:t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31325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 xml:space="preserve"> Code</w:t>
      </w:r>
      <w:r w:rsidR="008A2CBA">
        <w:rPr>
          <w:rFonts w:ascii="Times New Roman" w:hAnsi="Times New Roman" w:cs="Times New Roman"/>
          <w:b/>
          <w:sz w:val="20"/>
          <w:szCs w:val="20"/>
        </w:rPr>
        <w:t xml:space="preserve">  (</w:t>
      </w:r>
      <w:hyperlink r:id="rId8" w:history="1">
        <w:r w:rsidR="008A2CBA" w:rsidRPr="008A2CBA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course criteria for 100 and 200 level</w:t>
        </w:r>
      </w:hyperlink>
      <w:r w:rsidR="008A2CBA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30D4A729" w14:textId="77777777" w:rsidR="003A711A" w:rsidRPr="0081474F" w:rsidRDefault="004206C4" w:rsidP="0050266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193415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2E8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>Course description</w:t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31487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 xml:space="preserve">Credit hour </w:t>
      </w:r>
    </w:p>
    <w:p w14:paraId="691DA5D6" w14:textId="77777777" w:rsidR="00EA4DC7" w:rsidRPr="0081474F" w:rsidRDefault="004206C4" w:rsidP="0050266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151634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>Prerequisite/corequisite</w:t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07047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 xml:space="preserve"> Technological competency</w:t>
      </w:r>
      <w:r w:rsidR="001E3225" w:rsidRPr="0081474F">
        <w:rPr>
          <w:rFonts w:ascii="Times New Roman" w:hAnsi="Times New Roman" w:cs="Times New Roman"/>
          <w:b/>
          <w:sz w:val="20"/>
          <w:szCs w:val="20"/>
        </w:rPr>
        <w:t xml:space="preserve"> (t)*</w:t>
      </w:r>
    </w:p>
    <w:p w14:paraId="316FE9B2" w14:textId="77777777" w:rsidR="003A711A" w:rsidRPr="0081474F" w:rsidRDefault="001E3225" w:rsidP="0050266B">
      <w:pPr>
        <w:spacing w:after="0"/>
        <w:rPr>
          <w:rFonts w:ascii="Times New Roman" w:hAnsi="Times New Roman" w:cs="Times New Roman"/>
          <w:b/>
        </w:rPr>
      </w:pP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</w:p>
    <w:p w14:paraId="2D651B2C" w14:textId="77777777" w:rsidR="003A711A" w:rsidRPr="0081474F" w:rsidRDefault="003A711A" w:rsidP="0050266B">
      <w:pPr>
        <w:spacing w:after="0"/>
        <w:rPr>
          <w:rFonts w:ascii="Times New Roman" w:hAnsi="Times New Roman" w:cs="Times New Roman"/>
          <w:b/>
        </w:rPr>
      </w:pPr>
      <w:r w:rsidRPr="0081474F">
        <w:rPr>
          <w:rFonts w:ascii="Times New Roman" w:hAnsi="Times New Roman" w:cs="Times New Roman"/>
          <w:b/>
        </w:rPr>
        <w:t>Complete information be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50266B" w:rsidRPr="0081474F" w14:paraId="3DAAC5FF" w14:textId="77777777" w:rsidTr="00B35542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D021BB" w14:textId="77777777" w:rsidR="00B35542" w:rsidRPr="0081474F" w:rsidRDefault="00B35542" w:rsidP="009A5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>Current catalog information:</w:t>
            </w:r>
          </w:p>
        </w:tc>
      </w:tr>
      <w:tr w:rsidR="00B35542" w:rsidRPr="0081474F" w14:paraId="6466762B" w14:textId="77777777" w:rsidTr="00B35542">
        <w:tc>
          <w:tcPr>
            <w:tcW w:w="9810" w:type="dxa"/>
            <w:tcBorders>
              <w:right w:val="single" w:sz="4" w:space="0" w:color="auto"/>
            </w:tcBorders>
            <w:shd w:val="clear" w:color="auto" w:fill="auto"/>
          </w:tcPr>
          <w:p w14:paraId="5B7A90EA" w14:textId="77777777" w:rsidR="00B35542" w:rsidRPr="00684569" w:rsidRDefault="00B35542" w:rsidP="00E7279D">
            <w:pPr>
              <w:rPr>
                <w:rFonts w:ascii="Times New Roman" w:hAnsi="Times New Roman" w:cs="Times New Roman"/>
              </w:rPr>
            </w:pPr>
          </w:p>
          <w:p w14:paraId="08165394" w14:textId="77777777" w:rsidR="00B35542" w:rsidRPr="0081474F" w:rsidRDefault="00B35542" w:rsidP="00E7279D">
            <w:pPr>
              <w:rPr>
                <w:rFonts w:ascii="Times New Roman" w:hAnsi="Times New Roman" w:cs="Times New Roman"/>
                <w:b/>
              </w:rPr>
            </w:pPr>
          </w:p>
          <w:p w14:paraId="5B90FDD3" w14:textId="77777777" w:rsidR="00B35542" w:rsidRPr="0081474F" w:rsidRDefault="00B35542" w:rsidP="00E727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66B" w:rsidRPr="0081474F" w14:paraId="19780B07" w14:textId="77777777" w:rsidTr="00B35542">
        <w:tc>
          <w:tcPr>
            <w:tcW w:w="98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04CC0" w14:textId="77777777" w:rsidR="0050266B" w:rsidRPr="0081474F" w:rsidRDefault="00B35542" w:rsidP="009D6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>Proposed revision(s):</w:t>
            </w:r>
          </w:p>
          <w:p w14:paraId="571D48A0" w14:textId="77777777" w:rsidR="00FD18AF" w:rsidRPr="0081474F" w:rsidRDefault="00C7484D" w:rsidP="009D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If requesting title change, include a short title if more than 30 characters.</w:t>
            </w:r>
          </w:p>
        </w:tc>
      </w:tr>
      <w:tr w:rsidR="00B35542" w:rsidRPr="0081474F" w14:paraId="08527D86" w14:textId="77777777" w:rsidTr="00B35542">
        <w:tc>
          <w:tcPr>
            <w:tcW w:w="9810" w:type="dxa"/>
            <w:tcBorders>
              <w:right w:val="single" w:sz="4" w:space="0" w:color="auto"/>
            </w:tcBorders>
            <w:shd w:val="clear" w:color="auto" w:fill="auto"/>
          </w:tcPr>
          <w:p w14:paraId="2D4BCA69" w14:textId="77777777" w:rsidR="00B35542" w:rsidRPr="00684569" w:rsidRDefault="00B35542" w:rsidP="00317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A0E0D5" w14:textId="77777777" w:rsidR="00B35542" w:rsidRPr="00684569" w:rsidRDefault="00B35542" w:rsidP="00317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DE182E" w14:textId="77777777" w:rsidR="00B35542" w:rsidRPr="0081474F" w:rsidRDefault="00B35542" w:rsidP="00317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CC1" w:rsidRPr="0081474F" w14:paraId="7157D735" w14:textId="77777777" w:rsidTr="00FA3CC1">
        <w:tc>
          <w:tcPr>
            <w:tcW w:w="9810" w:type="dxa"/>
            <w:shd w:val="clear" w:color="auto" w:fill="DEEAF6" w:themeFill="accent1" w:themeFillTint="33"/>
          </w:tcPr>
          <w:p w14:paraId="5FA624DE" w14:textId="77777777" w:rsidR="00EA4DC7" w:rsidRPr="0081474F" w:rsidRDefault="00FA3CC1" w:rsidP="00C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>Rationale</w:t>
            </w:r>
            <w:r w:rsidRPr="0081474F">
              <w:rPr>
                <w:rFonts w:ascii="Times New Roman" w:hAnsi="Times New Roman" w:cs="Times New Roman"/>
                <w:b/>
              </w:rPr>
              <w:t xml:space="preserve">: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escribe change(s) and provide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rationale.   Attach a </w:t>
            </w:r>
            <w:r w:rsidR="00C7484D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revised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syllabus and indicate if the change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impact learning outcomes.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69B" w:rsidRPr="0081474F">
              <w:rPr>
                <w:rFonts w:ascii="Times New Roman" w:hAnsi="Times New Roman" w:cs="Times New Roman"/>
                <w:sz w:val="20"/>
                <w:szCs w:val="20"/>
              </w:rPr>
              <w:t>If applicable, d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escribe </w:t>
            </w:r>
            <w:r w:rsidR="009A569B" w:rsidRPr="0081474F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changes impact an existing degree program.</w:t>
            </w:r>
          </w:p>
          <w:p w14:paraId="03E1326B" w14:textId="77777777" w:rsidR="001E3225" w:rsidRPr="0081474F" w:rsidRDefault="001E3225" w:rsidP="00C74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81474F">
              <w:rPr>
                <w:rFonts w:ascii="Times New Roman" w:hAnsi="Times New Roman" w:cs="Times New Roman"/>
                <w:i/>
                <w:sz w:val="20"/>
                <w:szCs w:val="20"/>
              </w:rPr>
              <w:t>If requesting (t), explain how course emphasizes common computer skills where students use computer system and other appropriate forms of technology to achieve professional, educational, and personal objectives.</w:t>
            </w:r>
          </w:p>
        </w:tc>
      </w:tr>
      <w:tr w:rsidR="00FA3CC1" w:rsidRPr="0081474F" w14:paraId="25FDFA62" w14:textId="77777777" w:rsidTr="00FA3CC1">
        <w:tc>
          <w:tcPr>
            <w:tcW w:w="9810" w:type="dxa"/>
          </w:tcPr>
          <w:p w14:paraId="51E81020" w14:textId="77777777" w:rsidR="00FA3CC1" w:rsidRPr="00684569" w:rsidRDefault="00FA3CC1" w:rsidP="00E7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F8FD7" w14:textId="77777777" w:rsidR="00FA3CC1" w:rsidRPr="0081474F" w:rsidRDefault="00FA3CC1" w:rsidP="00E727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9B" w:rsidRPr="0081474F" w14:paraId="61B2C64C" w14:textId="77777777" w:rsidTr="00B54695">
        <w:tc>
          <w:tcPr>
            <w:tcW w:w="9810" w:type="dxa"/>
            <w:shd w:val="clear" w:color="auto" w:fill="DEEAF6" w:themeFill="accent1" w:themeFillTint="33"/>
          </w:tcPr>
          <w:p w14:paraId="1B7B3BD3" w14:textId="2F4AF6EE" w:rsidR="00C04A3C" w:rsidRPr="0081474F" w:rsidRDefault="009A569B" w:rsidP="00C04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fer: 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If course is general education or career studies</w:t>
            </w:r>
            <w:r w:rsidR="003338C8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for a transfer program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, contact</w:t>
            </w:r>
            <w:r w:rsidR="004206C4">
              <w:rPr>
                <w:rFonts w:ascii="Times New Roman" w:hAnsi="Times New Roman" w:cs="Times New Roman"/>
                <w:sz w:val="20"/>
                <w:szCs w:val="20"/>
              </w:rPr>
              <w:t xml:space="preserve"> Ex.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Director-Transfer </w:t>
            </w:r>
            <w:r w:rsidR="004206C4">
              <w:rPr>
                <w:rFonts w:ascii="Times New Roman" w:hAnsi="Times New Roman" w:cs="Times New Roman"/>
                <w:sz w:val="20"/>
                <w:szCs w:val="20"/>
              </w:rPr>
              <w:t xml:space="preserve">Pathways </w:t>
            </w:r>
            <w:hyperlink r:id="rId9" w:history="1">
              <w:r w:rsidR="004206C4" w:rsidRPr="003D49D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mcelroy@brookdalecc.edu</w:t>
              </w:r>
            </w:hyperlink>
            <w:r w:rsidR="004206C4">
              <w:rPr>
                <w:rFonts w:ascii="Times New Roman" w:hAnsi="Times New Roman" w:cs="Times New Roman"/>
                <w:sz w:val="20"/>
                <w:szCs w:val="20"/>
              </w:rPr>
              <w:t xml:space="preserve"> to determine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04A3C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changes impact </w:t>
            </w:r>
            <w:r w:rsidR="002D7765" w:rsidRPr="0081474F">
              <w:rPr>
                <w:rFonts w:ascii="Times New Roman" w:hAnsi="Times New Roman" w:cs="Times New Roman"/>
                <w:sz w:val="20"/>
                <w:szCs w:val="20"/>
              </w:rPr>
              <w:t>transferability.  If applicable, attach Transferability Study.</w:t>
            </w:r>
          </w:p>
        </w:tc>
      </w:tr>
      <w:tr w:rsidR="00C04A3C" w:rsidRPr="0081474F" w14:paraId="0351673D" w14:textId="77777777" w:rsidTr="00C04A3C">
        <w:tc>
          <w:tcPr>
            <w:tcW w:w="9810" w:type="dxa"/>
            <w:shd w:val="clear" w:color="auto" w:fill="auto"/>
          </w:tcPr>
          <w:p w14:paraId="226E37BD" w14:textId="77777777" w:rsidR="00C04A3C" w:rsidRPr="00684569" w:rsidRDefault="00C04A3C" w:rsidP="0044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D173D" w14:textId="77777777" w:rsidR="002D7765" w:rsidRPr="0081474F" w:rsidRDefault="002D7765" w:rsidP="0044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8C8" w:rsidRPr="0081474F" w14:paraId="3EADE4F9" w14:textId="77777777" w:rsidTr="00966E81">
        <w:tc>
          <w:tcPr>
            <w:tcW w:w="9810" w:type="dxa"/>
            <w:shd w:val="clear" w:color="auto" w:fill="DEEAF6" w:themeFill="accent1" w:themeFillTint="33"/>
          </w:tcPr>
          <w:p w14:paraId="64F24E2C" w14:textId="77777777" w:rsidR="003338C8" w:rsidRPr="0081474F" w:rsidRDefault="003338C8" w:rsidP="0044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4206C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206C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Revised Syllabus attached</w:t>
            </w:r>
          </w:p>
        </w:tc>
      </w:tr>
    </w:tbl>
    <w:p w14:paraId="30360005" w14:textId="77777777" w:rsidR="00F171F5" w:rsidRDefault="00F171F5" w:rsidP="00171F0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845"/>
        <w:gridCol w:w="4140"/>
      </w:tblGrid>
      <w:tr w:rsidR="00F171F5" w:rsidRPr="0005628B" w14:paraId="6A65C7BF" w14:textId="77777777" w:rsidTr="00504044">
        <w:tc>
          <w:tcPr>
            <w:tcW w:w="9985" w:type="dxa"/>
            <w:gridSpan w:val="2"/>
            <w:shd w:val="clear" w:color="auto" w:fill="DEEAF6" w:themeFill="accent1" w:themeFillTint="33"/>
          </w:tcPr>
          <w:p w14:paraId="22AB984F" w14:textId="77777777" w:rsidR="00195502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als/review  </w:t>
            </w:r>
          </w:p>
          <w:p w14:paraId="2BFED608" w14:textId="77777777"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F171F5" w:rsidRPr="0005628B" w14:paraId="7C0FE137" w14:textId="77777777" w:rsidTr="00250BA4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14:paraId="5DACD83B" w14:textId="77777777"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partment Chair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F03436" w14:textId="77777777"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14:paraId="127EDE98" w14:textId="77777777" w:rsidTr="00250BA4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14:paraId="084006E0" w14:textId="77777777"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14:paraId="1B5477A6" w14:textId="77777777"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14:paraId="4AF1A04A" w14:textId="77777777" w:rsidTr="00250BA4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14:paraId="282E250B" w14:textId="77777777"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itute Dean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14:paraId="0D4FD6D7" w14:textId="77777777"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14:paraId="423A1A5E" w14:textId="77777777" w:rsidTr="00250BA4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14:paraId="329F1AD7" w14:textId="77777777"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14:paraId="1CD5696C" w14:textId="77777777"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14:paraId="0F9194A6" w14:textId="77777777" w:rsidTr="00250BA4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14:paraId="4A126296" w14:textId="77777777" w:rsidR="00F171F5" w:rsidRPr="0005628B" w:rsidRDefault="00283C21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selor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14:paraId="3E5CF78C" w14:textId="77777777"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14:paraId="0A7E8F7B" w14:textId="77777777" w:rsidTr="00504044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14:paraId="5F004F29" w14:textId="77777777"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</w:tcBorders>
          </w:tcPr>
          <w:p w14:paraId="29E9D434" w14:textId="77777777"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14:paraId="6AC3C916" w14:textId="77777777" w:rsidTr="00504044">
        <w:tc>
          <w:tcPr>
            <w:tcW w:w="5845" w:type="dxa"/>
            <w:tcBorders>
              <w:top w:val="single" w:sz="4" w:space="0" w:color="auto"/>
              <w:right w:val="nil"/>
            </w:tcBorders>
          </w:tcPr>
          <w:p w14:paraId="34532B30" w14:textId="77777777" w:rsidR="00F171F5" w:rsidRPr="0005628B" w:rsidRDefault="001D067F" w:rsidP="005040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ed by Institute </w:t>
            </w:r>
            <w:r w:rsidR="00F171F5">
              <w:rPr>
                <w:rFonts w:ascii="Times New Roman" w:hAnsi="Times New Roman" w:cs="Times New Roman"/>
                <w:b/>
                <w:sz w:val="20"/>
                <w:szCs w:val="20"/>
              </w:rPr>
              <w:t>Administrator</w:t>
            </w:r>
          </w:p>
          <w:p w14:paraId="75ACB18B" w14:textId="77777777"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</w:tcBorders>
          </w:tcPr>
          <w:p w14:paraId="7D240AEB" w14:textId="77777777"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14:paraId="74064A99" w14:textId="77777777" w:rsidR="00F171F5" w:rsidRDefault="00F171F5" w:rsidP="00171F0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068C838" w14:textId="58B5729F" w:rsidR="00F171F5" w:rsidRDefault="00F171F5" w:rsidP="00F171F5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05628B">
        <w:rPr>
          <w:rFonts w:ascii="Times New Roman" w:hAnsi="Times New Roman" w:cs="Times New Roman"/>
          <w:sz w:val="20"/>
          <w:szCs w:val="20"/>
        </w:rPr>
        <w:t xml:space="preserve">*Email form and send hard copy with signatures to </w:t>
      </w:r>
      <w:hyperlink r:id="rId10" w:history="1">
        <w:r w:rsidR="004206C4" w:rsidRPr="003D49DB">
          <w:rPr>
            <w:rStyle w:val="Hyperlink"/>
            <w:rFonts w:ascii="Times New Roman" w:hAnsi="Times New Roman" w:cs="Times New Roman"/>
            <w:sz w:val="20"/>
            <w:szCs w:val="20"/>
          </w:rPr>
          <w:t>ekruijssen@brookdalecc.edu</w:t>
        </w:r>
      </w:hyperlink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2790"/>
        <w:gridCol w:w="4140"/>
      </w:tblGrid>
      <w:tr w:rsidR="00F171F5" w:rsidRPr="0005628B" w14:paraId="68AA81D3" w14:textId="77777777" w:rsidTr="00504044">
        <w:tc>
          <w:tcPr>
            <w:tcW w:w="5845" w:type="dxa"/>
            <w:gridSpan w:val="2"/>
            <w:tcBorders>
              <w:bottom w:val="single" w:sz="4" w:space="0" w:color="auto"/>
              <w:right w:val="nil"/>
            </w:tcBorders>
          </w:tcPr>
          <w:p w14:paraId="3ED5D0E7" w14:textId="77777777" w:rsidR="00F171F5" w:rsidRPr="0005628B" w:rsidRDefault="00F171F5" w:rsidP="005040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viewed by Institute Deans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</w:tcPr>
          <w:p w14:paraId="2BBC0F7A" w14:textId="77777777" w:rsidR="00F171F5" w:rsidRPr="0005628B" w:rsidRDefault="00F171F5" w:rsidP="005040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14:paraId="2FEC592A" w14:textId="77777777" w:rsidTr="00504044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04378EE" w14:textId="77777777" w:rsidR="00F171F5" w:rsidRPr="0005628B" w:rsidRDefault="00CB78F1" w:rsidP="00CB7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 Council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833746" w14:textId="77777777"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14:paraId="205C919B" w14:textId="77777777" w:rsidTr="00504044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92566D8" w14:textId="77777777"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14:paraId="4AE723FE" w14:textId="77777777"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14:paraId="520D2F31" w14:textId="77777777" w:rsidTr="00504044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A4AA1FB" w14:textId="77777777" w:rsidR="00F171F5" w:rsidRPr="0005628B" w:rsidRDefault="00CB78F1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ral Education (if applicable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14:paraId="3C34D647" w14:textId="77777777"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14:paraId="620FF41A" w14:textId="77777777" w:rsidTr="00504044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ED85CFD" w14:textId="77777777"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14:paraId="2D744F38" w14:textId="77777777"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14:paraId="3346E16D" w14:textId="77777777" w:rsidTr="00195502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91484B4" w14:textId="77777777" w:rsidR="00F171F5" w:rsidRPr="0005628B" w:rsidRDefault="00CB78F1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e President for Learning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14:paraId="4333BF83" w14:textId="77777777"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14:paraId="34EC0BDC" w14:textId="77777777" w:rsidTr="00195502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142EE76" w14:textId="77777777" w:rsidR="00F171F5" w:rsidRPr="0005628B" w:rsidRDefault="00F171F5" w:rsidP="008A2CBA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14:paraId="3FC2F2DE" w14:textId="77777777" w:rsidR="00F171F5" w:rsidRDefault="00F171F5" w:rsidP="008A2CBA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14:paraId="7CD7635A" w14:textId="77777777" w:rsidTr="00195502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E8FCF43" w14:textId="77777777" w:rsidR="00F171F5" w:rsidRDefault="00F171F5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Registrar</w:t>
            </w:r>
          </w:p>
          <w:p w14:paraId="4E0F1D19" w14:textId="77777777" w:rsidR="00195502" w:rsidRPr="0005628B" w:rsidRDefault="00195502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14:paraId="34DC272B" w14:textId="77777777" w:rsidR="00F171F5" w:rsidRPr="0005628B" w:rsidRDefault="00F171F5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14:paraId="2AB841B4" w14:textId="77777777" w:rsidTr="00504044">
        <w:tc>
          <w:tcPr>
            <w:tcW w:w="3055" w:type="dxa"/>
            <w:tcBorders>
              <w:top w:val="nil"/>
              <w:bottom w:val="nil"/>
              <w:right w:val="nil"/>
            </w:tcBorders>
          </w:tcPr>
          <w:p w14:paraId="6E0B5F84" w14:textId="77777777" w:rsidR="00F171F5" w:rsidRPr="0005628B" w:rsidRDefault="00F171F5" w:rsidP="00195502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337A" w14:textId="77777777" w:rsidR="00F171F5" w:rsidRPr="0005628B" w:rsidRDefault="00F171F5" w:rsidP="00195502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fective term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14:paraId="7D2FB824" w14:textId="77777777" w:rsidR="00F171F5" w:rsidRPr="0005628B" w:rsidRDefault="00F171F5" w:rsidP="00195502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fective catalog:</w:t>
            </w:r>
          </w:p>
        </w:tc>
      </w:tr>
      <w:tr w:rsidR="00F171F5" w:rsidRPr="0005628B" w14:paraId="3F405E88" w14:textId="77777777" w:rsidTr="00504044"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BD5D58" w14:textId="77777777" w:rsidR="00F171F5" w:rsidRDefault="00F171F5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</w:t>
            </w:r>
          </w:p>
          <w:p w14:paraId="70B2F9B1" w14:textId="77777777" w:rsidR="00195502" w:rsidRDefault="00195502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21FDE7" w14:textId="77777777" w:rsidR="00195502" w:rsidRPr="0005628B" w:rsidRDefault="00195502" w:rsidP="008A2CBA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165179" w14:textId="77777777" w:rsidR="00F171F5" w:rsidRPr="00316BC9" w:rsidRDefault="00F171F5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14:paraId="23775D80" w14:textId="77777777" w:rsidR="00F171F5" w:rsidRPr="0081474F" w:rsidRDefault="00F171F5" w:rsidP="00171F0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F171F5" w:rsidRPr="0081474F" w:rsidSect="00250BA4">
      <w:footerReference w:type="default" r:id="rId11"/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91F0" w14:textId="77777777" w:rsidR="007F12EA" w:rsidRDefault="007F12EA" w:rsidP="00C67058">
      <w:pPr>
        <w:spacing w:after="0" w:line="240" w:lineRule="auto"/>
      </w:pPr>
      <w:r>
        <w:separator/>
      </w:r>
    </w:p>
  </w:endnote>
  <w:endnote w:type="continuationSeparator" w:id="0">
    <w:p w14:paraId="1087F40D" w14:textId="77777777" w:rsidR="007F12EA" w:rsidRDefault="007F12EA" w:rsidP="00C6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979153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sz w:val="18"/>
        <w:szCs w:val="18"/>
      </w:rPr>
    </w:sdtEndPr>
    <w:sdtContent>
      <w:p w14:paraId="05265316" w14:textId="77777777" w:rsidR="006E4A98" w:rsidRDefault="00C67058">
        <w:pPr>
          <w:pStyle w:val="Footer"/>
          <w:jc w:val="center"/>
          <w:rPr>
            <w:rFonts w:ascii="Century Schoolbook" w:hAnsi="Century Schoolbook"/>
            <w:noProof/>
            <w:sz w:val="18"/>
            <w:szCs w:val="18"/>
          </w:rPr>
        </w:pPr>
        <w:r w:rsidRPr="00C67058">
          <w:rPr>
            <w:rFonts w:ascii="Century Schoolbook" w:hAnsi="Century Schoolbook"/>
            <w:sz w:val="18"/>
            <w:szCs w:val="18"/>
          </w:rPr>
          <w:fldChar w:fldCharType="begin"/>
        </w:r>
        <w:r w:rsidRPr="00C67058">
          <w:rPr>
            <w:rFonts w:ascii="Century Schoolbook" w:hAnsi="Century Schoolbook"/>
            <w:sz w:val="18"/>
            <w:szCs w:val="18"/>
          </w:rPr>
          <w:instrText xml:space="preserve"> PAGE   \* MERGEFORMAT </w:instrText>
        </w:r>
        <w:r w:rsidRPr="00C67058">
          <w:rPr>
            <w:rFonts w:ascii="Century Schoolbook" w:hAnsi="Century Schoolbook"/>
            <w:sz w:val="18"/>
            <w:szCs w:val="18"/>
          </w:rPr>
          <w:fldChar w:fldCharType="separate"/>
        </w:r>
        <w:r w:rsidR="00CB78F1">
          <w:rPr>
            <w:rFonts w:ascii="Century Schoolbook" w:hAnsi="Century Schoolbook"/>
            <w:noProof/>
            <w:sz w:val="18"/>
            <w:szCs w:val="18"/>
          </w:rPr>
          <w:t>2</w:t>
        </w:r>
        <w:r w:rsidRPr="00C67058">
          <w:rPr>
            <w:rFonts w:ascii="Century Schoolbook" w:hAnsi="Century Schoolbook"/>
            <w:noProof/>
            <w:sz w:val="18"/>
            <w:szCs w:val="18"/>
          </w:rPr>
          <w:fldChar w:fldCharType="end"/>
        </w:r>
        <w:r w:rsidR="00F171F5">
          <w:rPr>
            <w:rFonts w:ascii="Century Schoolbook" w:hAnsi="Century Schoolbook"/>
            <w:noProof/>
            <w:sz w:val="18"/>
            <w:szCs w:val="18"/>
          </w:rPr>
          <w:t xml:space="preserve"> of </w:t>
        </w:r>
        <w:r w:rsidR="00F171F5" w:rsidRPr="00F171F5">
          <w:rPr>
            <w:rFonts w:ascii="Century Schoolbook" w:hAnsi="Century Schoolbook"/>
            <w:noProof/>
            <w:sz w:val="18"/>
            <w:szCs w:val="18"/>
          </w:rPr>
          <w:fldChar w:fldCharType="begin"/>
        </w:r>
        <w:r w:rsidR="00F171F5" w:rsidRPr="00F171F5">
          <w:rPr>
            <w:rFonts w:ascii="Century Schoolbook" w:hAnsi="Century Schoolbook"/>
            <w:noProof/>
            <w:sz w:val="18"/>
            <w:szCs w:val="18"/>
          </w:rPr>
          <w:instrText xml:space="preserve"> PAGE   \* MERGEFORMAT </w:instrText>
        </w:r>
        <w:r w:rsidR="00F171F5" w:rsidRPr="00F171F5">
          <w:rPr>
            <w:rFonts w:ascii="Century Schoolbook" w:hAnsi="Century Schoolbook"/>
            <w:noProof/>
            <w:sz w:val="18"/>
            <w:szCs w:val="18"/>
          </w:rPr>
          <w:fldChar w:fldCharType="separate"/>
        </w:r>
        <w:r w:rsidR="00CB78F1">
          <w:rPr>
            <w:rFonts w:ascii="Century Schoolbook" w:hAnsi="Century Schoolbook"/>
            <w:noProof/>
            <w:sz w:val="18"/>
            <w:szCs w:val="18"/>
          </w:rPr>
          <w:t>2</w:t>
        </w:r>
        <w:r w:rsidR="00F171F5" w:rsidRPr="00F171F5">
          <w:rPr>
            <w:rFonts w:ascii="Century Schoolbook" w:hAnsi="Century Schoolbook"/>
            <w:noProof/>
            <w:sz w:val="18"/>
            <w:szCs w:val="18"/>
          </w:rPr>
          <w:fldChar w:fldCharType="end"/>
        </w:r>
      </w:p>
      <w:p w14:paraId="2A4E2C8A" w14:textId="77777777" w:rsidR="00C67058" w:rsidRPr="00C67058" w:rsidRDefault="004206C4" w:rsidP="006E4A98">
        <w:pPr>
          <w:pStyle w:val="Footer"/>
          <w:jc w:val="right"/>
          <w:rPr>
            <w:rFonts w:ascii="Century Schoolbook" w:hAnsi="Century Schoolbook"/>
            <w:sz w:val="18"/>
            <w:szCs w:val="18"/>
          </w:rPr>
        </w:pPr>
      </w:p>
    </w:sdtContent>
  </w:sdt>
  <w:p w14:paraId="140F70CB" w14:textId="77777777" w:rsidR="00C67058" w:rsidRDefault="00C67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2F02" w14:textId="77777777" w:rsidR="007F12EA" w:rsidRDefault="007F12EA" w:rsidP="00C67058">
      <w:pPr>
        <w:spacing w:after="0" w:line="240" w:lineRule="auto"/>
      </w:pPr>
      <w:r>
        <w:separator/>
      </w:r>
    </w:p>
  </w:footnote>
  <w:footnote w:type="continuationSeparator" w:id="0">
    <w:p w14:paraId="272DDDE2" w14:textId="77777777" w:rsidR="007F12EA" w:rsidRDefault="007F12EA" w:rsidP="00C67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9D"/>
    <w:rsid w:val="00002FAC"/>
    <w:rsid w:val="00080605"/>
    <w:rsid w:val="000B48E3"/>
    <w:rsid w:val="001442DD"/>
    <w:rsid w:val="00171F0B"/>
    <w:rsid w:val="00195502"/>
    <w:rsid w:val="001D067F"/>
    <w:rsid w:val="001E3225"/>
    <w:rsid w:val="00250BA4"/>
    <w:rsid w:val="00252B8E"/>
    <w:rsid w:val="00283C21"/>
    <w:rsid w:val="002A0D18"/>
    <w:rsid w:val="002A497F"/>
    <w:rsid w:val="002D7765"/>
    <w:rsid w:val="002E52B8"/>
    <w:rsid w:val="0032431A"/>
    <w:rsid w:val="003338C8"/>
    <w:rsid w:val="0037246E"/>
    <w:rsid w:val="003A1BDD"/>
    <w:rsid w:val="003A711A"/>
    <w:rsid w:val="004206C4"/>
    <w:rsid w:val="00431D87"/>
    <w:rsid w:val="00441647"/>
    <w:rsid w:val="004A00DA"/>
    <w:rsid w:val="0050266B"/>
    <w:rsid w:val="00566810"/>
    <w:rsid w:val="00664297"/>
    <w:rsid w:val="00684569"/>
    <w:rsid w:val="006C31EE"/>
    <w:rsid w:val="006C40BA"/>
    <w:rsid w:val="006E4A98"/>
    <w:rsid w:val="00723FEC"/>
    <w:rsid w:val="00787B6F"/>
    <w:rsid w:val="00794B0F"/>
    <w:rsid w:val="007F12EA"/>
    <w:rsid w:val="0081474F"/>
    <w:rsid w:val="00815BE1"/>
    <w:rsid w:val="0084315E"/>
    <w:rsid w:val="008860EA"/>
    <w:rsid w:val="008A2CBA"/>
    <w:rsid w:val="00912AAB"/>
    <w:rsid w:val="00953748"/>
    <w:rsid w:val="00975A76"/>
    <w:rsid w:val="009A569B"/>
    <w:rsid w:val="009D6E34"/>
    <w:rsid w:val="00A052C0"/>
    <w:rsid w:val="00A442E8"/>
    <w:rsid w:val="00B35542"/>
    <w:rsid w:val="00BA146F"/>
    <w:rsid w:val="00C04A3C"/>
    <w:rsid w:val="00C636B5"/>
    <w:rsid w:val="00C67058"/>
    <w:rsid w:val="00C7484D"/>
    <w:rsid w:val="00C76843"/>
    <w:rsid w:val="00CB78F1"/>
    <w:rsid w:val="00D42E54"/>
    <w:rsid w:val="00DA57FC"/>
    <w:rsid w:val="00DC3866"/>
    <w:rsid w:val="00E7279D"/>
    <w:rsid w:val="00E76F54"/>
    <w:rsid w:val="00EA4DC7"/>
    <w:rsid w:val="00EC7334"/>
    <w:rsid w:val="00EF2ADC"/>
    <w:rsid w:val="00F171F5"/>
    <w:rsid w:val="00FA3CC1"/>
    <w:rsid w:val="00FA4D42"/>
    <w:rsid w:val="00FA4F62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0C3548"/>
  <w15:chartTrackingRefBased/>
  <w15:docId w15:val="{1FD2F71D-B9D2-44C2-9107-F57662E2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F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58"/>
  </w:style>
  <w:style w:type="paragraph" w:styleId="Footer">
    <w:name w:val="footer"/>
    <w:basedOn w:val="Normal"/>
    <w:link w:val="FooterChar"/>
    <w:uiPriority w:val="99"/>
    <w:unhideWhenUsed/>
    <w:rsid w:val="00C6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58"/>
  </w:style>
  <w:style w:type="character" w:styleId="FollowedHyperlink">
    <w:name w:val="FollowedHyperlink"/>
    <w:basedOn w:val="DefaultParagraphFont"/>
    <w:uiPriority w:val="99"/>
    <w:semiHidden/>
    <w:unhideWhenUsed/>
    <w:rsid w:val="00C04A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0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okdalecc.edu/documents/Vice%20President%20for%20Learning/Course-criteria-for-100-and-200-level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kruijssen@brookdalec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celroy@brookdale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AE2D-104A-4443-85E5-841B7EC4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dale Community Colleg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chuberth</dc:creator>
  <cp:keywords/>
  <dc:description/>
  <cp:lastModifiedBy>Elizabeth Kruijssen</cp:lastModifiedBy>
  <cp:revision>2</cp:revision>
  <cp:lastPrinted>2017-11-02T13:47:00Z</cp:lastPrinted>
  <dcterms:created xsi:type="dcterms:W3CDTF">2023-09-20T20:54:00Z</dcterms:created>
  <dcterms:modified xsi:type="dcterms:W3CDTF">2023-09-20T20:54:00Z</dcterms:modified>
</cp:coreProperties>
</file>